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50"/>
        <w:gridCol w:w="2279"/>
        <w:gridCol w:w="6642"/>
      </w:tblGrid>
      <w:tr w:rsidR="00870AE0" w:rsidTr="00660FCA">
        <w:tc>
          <w:tcPr>
            <w:tcW w:w="650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№</w:t>
            </w:r>
          </w:p>
        </w:tc>
        <w:tc>
          <w:tcPr>
            <w:tcW w:w="2279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Блок</w:t>
            </w:r>
          </w:p>
        </w:tc>
        <w:tc>
          <w:tcPr>
            <w:tcW w:w="6642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Содержание</w:t>
            </w:r>
          </w:p>
        </w:tc>
      </w:tr>
      <w:tr w:rsidR="00870AE0" w:rsidTr="00660FCA">
        <w:tc>
          <w:tcPr>
            <w:tcW w:w="650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1</w:t>
            </w:r>
          </w:p>
        </w:tc>
        <w:tc>
          <w:tcPr>
            <w:tcW w:w="2279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Название</w:t>
            </w:r>
          </w:p>
        </w:tc>
        <w:tc>
          <w:tcPr>
            <w:tcW w:w="6642" w:type="dxa"/>
          </w:tcPr>
          <w:p w:rsidR="00870AE0" w:rsidRPr="006D707A" w:rsidRDefault="00BC5BDB" w:rsidP="001E2D1C">
            <w:pPr>
              <w:rPr>
                <w:color w:val="C00000"/>
                <w:sz w:val="28"/>
              </w:rPr>
            </w:pPr>
            <w:r w:rsidRPr="00A32FDC">
              <w:rPr>
                <w:color w:val="C00000"/>
                <w:sz w:val="28"/>
              </w:rPr>
              <w:t xml:space="preserve">Детское автокресло </w:t>
            </w:r>
            <w:r>
              <w:rPr>
                <w:color w:val="C00000"/>
                <w:sz w:val="28"/>
                <w:lang w:val="en-US"/>
              </w:rPr>
              <w:t>Siger</w:t>
            </w:r>
            <w:r w:rsidRPr="002E7149">
              <w:rPr>
                <w:color w:val="C00000"/>
                <w:sz w:val="28"/>
              </w:rPr>
              <w:t xml:space="preserve"> </w:t>
            </w:r>
            <w:r>
              <w:rPr>
                <w:color w:val="C00000"/>
                <w:sz w:val="28"/>
              </w:rPr>
              <w:t xml:space="preserve">Драйв, </w:t>
            </w:r>
            <w:r w:rsidR="00124A9C">
              <w:rPr>
                <w:color w:val="C00000"/>
                <w:sz w:val="28"/>
              </w:rPr>
              <w:t>пчелка</w:t>
            </w:r>
          </w:p>
        </w:tc>
      </w:tr>
      <w:tr w:rsidR="00870AE0" w:rsidTr="00660FCA">
        <w:tc>
          <w:tcPr>
            <w:tcW w:w="650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2</w:t>
            </w:r>
          </w:p>
        </w:tc>
        <w:tc>
          <w:tcPr>
            <w:tcW w:w="2279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Идентификация</w:t>
            </w:r>
          </w:p>
        </w:tc>
        <w:tc>
          <w:tcPr>
            <w:tcW w:w="6642" w:type="dxa"/>
          </w:tcPr>
          <w:p w:rsidR="00124A9C" w:rsidRPr="001A18B9" w:rsidRDefault="00124A9C" w:rsidP="00124A9C">
            <w:r w:rsidRPr="001A18B9">
              <w:rPr>
                <w:b/>
              </w:rPr>
              <w:t>Артикул:</w:t>
            </w:r>
            <w:r w:rsidRPr="00540434">
              <w:t xml:space="preserve"> </w:t>
            </w:r>
            <w:r>
              <w:t>KRES0233</w:t>
            </w:r>
          </w:p>
          <w:p w:rsidR="00124A9C" w:rsidRDefault="00124A9C" w:rsidP="00124A9C">
            <w:r w:rsidRPr="001A18B9">
              <w:rPr>
                <w:b/>
              </w:rPr>
              <w:t>Цвет:</w:t>
            </w:r>
            <w:r>
              <w:t xml:space="preserve"> пчелка</w:t>
            </w:r>
          </w:p>
          <w:p w:rsidR="00870AE0" w:rsidRDefault="00870AE0" w:rsidP="00870AE0">
            <w:r w:rsidRPr="00870AE0">
              <w:rPr>
                <w:b/>
              </w:rPr>
              <w:t>Возрастная группа:</w:t>
            </w:r>
            <w:r w:rsidR="00BF1DE7">
              <w:rPr>
                <w:b/>
              </w:rPr>
              <w:t xml:space="preserve"> </w:t>
            </w:r>
            <w:r w:rsidR="00AC089C">
              <w:t>1, 2</w:t>
            </w:r>
            <w:r w:rsidR="00376318">
              <w:t>, 3</w:t>
            </w:r>
          </w:p>
          <w:p w:rsidR="00870AE0" w:rsidRPr="00870AE0" w:rsidRDefault="00870AE0" w:rsidP="00870AE0">
            <w:r w:rsidRPr="00870AE0">
              <w:rPr>
                <w:b/>
              </w:rPr>
              <w:t>Предназначение:</w:t>
            </w:r>
            <w:r>
              <w:t xml:space="preserve"> </w:t>
            </w:r>
            <w:r w:rsidRPr="0021015D">
              <w:t xml:space="preserve"> </w:t>
            </w:r>
            <w:r w:rsidR="00AC089C" w:rsidRPr="0021015D">
              <w:t xml:space="preserve">детей </w:t>
            </w:r>
            <w:r w:rsidR="00AC089C">
              <w:t>1</w:t>
            </w:r>
            <w:r w:rsidR="00AC089C" w:rsidRPr="00A52D46">
              <w:t xml:space="preserve"> </w:t>
            </w:r>
            <w:r w:rsidR="00376318">
              <w:t>года до 12</w:t>
            </w:r>
            <w:r w:rsidR="00AC089C">
              <w:t xml:space="preserve"> лет</w:t>
            </w:r>
            <w:r w:rsidR="00AC089C" w:rsidRPr="0021015D">
              <w:t xml:space="preserve">, весом </w:t>
            </w:r>
            <w:r w:rsidR="00376318">
              <w:t>от 9 кг до 36</w:t>
            </w:r>
            <w:r w:rsidR="00AC089C" w:rsidRPr="0021015D">
              <w:t xml:space="preserve"> кг</w:t>
            </w:r>
          </w:p>
        </w:tc>
      </w:tr>
      <w:tr w:rsidR="00870AE0" w:rsidTr="00660FCA">
        <w:tc>
          <w:tcPr>
            <w:tcW w:w="650" w:type="dxa"/>
          </w:tcPr>
          <w:p w:rsidR="00870AE0" w:rsidRPr="003C18A8" w:rsidRDefault="00870AE0" w:rsidP="00870AE0">
            <w:pPr>
              <w:rPr>
                <w:color w:val="C00000"/>
                <w:sz w:val="28"/>
                <w:lang w:val="en-US"/>
              </w:rPr>
            </w:pPr>
            <w:r>
              <w:rPr>
                <w:color w:val="C00000"/>
                <w:sz w:val="28"/>
                <w:lang w:val="en-US"/>
              </w:rPr>
              <w:t>4</w:t>
            </w:r>
          </w:p>
        </w:tc>
        <w:tc>
          <w:tcPr>
            <w:tcW w:w="2279" w:type="dxa"/>
          </w:tcPr>
          <w:p w:rsidR="00870AE0" w:rsidRPr="003C18A8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Особенности (УТП)</w:t>
            </w:r>
          </w:p>
        </w:tc>
        <w:tc>
          <w:tcPr>
            <w:tcW w:w="6642" w:type="dxa"/>
          </w:tcPr>
          <w:p w:rsidR="00BC5BDB" w:rsidRDefault="00BC5BDB" w:rsidP="00BC5BDB">
            <w:pPr>
              <w:pStyle w:val="a3"/>
              <w:numPr>
                <w:ilvl w:val="0"/>
                <w:numId w:val="9"/>
              </w:numPr>
            </w:pPr>
            <w:r w:rsidRPr="0021015D">
              <w:t>Мягкий подголовн</w:t>
            </w:r>
            <w:r>
              <w:t>ик и накладки внутренних ремней</w:t>
            </w:r>
          </w:p>
          <w:p w:rsidR="00BC5BDB" w:rsidRDefault="00BC5BDB" w:rsidP="00BC5BDB">
            <w:pPr>
              <w:pStyle w:val="a3"/>
              <w:numPr>
                <w:ilvl w:val="0"/>
                <w:numId w:val="9"/>
              </w:numPr>
            </w:pPr>
            <w:r>
              <w:t>Регулировка плечевых лямок по высоте</w:t>
            </w:r>
          </w:p>
          <w:p w:rsidR="00BC5BDB" w:rsidRDefault="00BC5BDB" w:rsidP="00BC5BDB">
            <w:pPr>
              <w:pStyle w:val="a3"/>
              <w:numPr>
                <w:ilvl w:val="0"/>
                <w:numId w:val="9"/>
              </w:numPr>
            </w:pPr>
            <w:r>
              <w:t>Износостойкий съемный чехол</w:t>
            </w:r>
          </w:p>
          <w:p w:rsidR="00BC5BDB" w:rsidRPr="0021015D" w:rsidRDefault="00BC5BDB" w:rsidP="00BC5BDB">
            <w:pPr>
              <w:pStyle w:val="a3"/>
              <w:numPr>
                <w:ilvl w:val="0"/>
                <w:numId w:val="9"/>
              </w:numPr>
            </w:pPr>
            <w:r>
              <w:t>Усовершенствованная форма спинки</w:t>
            </w:r>
          </w:p>
          <w:p w:rsidR="00BC5BDB" w:rsidRPr="0021015D" w:rsidRDefault="00BC5BDB" w:rsidP="00BC5BDB">
            <w:pPr>
              <w:pStyle w:val="a3"/>
              <w:numPr>
                <w:ilvl w:val="0"/>
                <w:numId w:val="9"/>
              </w:numPr>
            </w:pPr>
            <w:r>
              <w:t>Боковая защита</w:t>
            </w:r>
          </w:p>
          <w:p w:rsidR="00BC5BDB" w:rsidRDefault="00BC5BDB" w:rsidP="00BC5BDB">
            <w:pPr>
              <w:pStyle w:val="a3"/>
              <w:numPr>
                <w:ilvl w:val="0"/>
                <w:numId w:val="9"/>
              </w:numPr>
            </w:pPr>
            <w:r w:rsidRPr="0021015D">
              <w:t>Двухпозиционна</w:t>
            </w:r>
            <w:r>
              <w:t>я регулировка центральной лямки</w:t>
            </w:r>
          </w:p>
          <w:p w:rsidR="00BC5BDB" w:rsidRDefault="00BC5BDB" w:rsidP="00BC5BDB">
            <w:pPr>
              <w:pStyle w:val="a3"/>
              <w:numPr>
                <w:ilvl w:val="0"/>
                <w:numId w:val="9"/>
              </w:numPr>
            </w:pPr>
            <w:r>
              <w:t>Округлая форма сидения</w:t>
            </w:r>
          </w:p>
          <w:p w:rsidR="00BC5BDB" w:rsidRDefault="00BC5BDB" w:rsidP="00BC5BDB">
            <w:pPr>
              <w:pStyle w:val="a3"/>
              <w:numPr>
                <w:ilvl w:val="0"/>
                <w:numId w:val="9"/>
              </w:numPr>
            </w:pPr>
            <w:r>
              <w:t>Изготовлено из гипоаллергенных материалов</w:t>
            </w:r>
          </w:p>
          <w:p w:rsidR="00BC5BDB" w:rsidRDefault="00BC5BDB" w:rsidP="00BC5BDB">
            <w:pPr>
              <w:pStyle w:val="a3"/>
              <w:numPr>
                <w:ilvl w:val="0"/>
                <w:numId w:val="9"/>
              </w:numPr>
            </w:pPr>
            <w:r>
              <w:t>Замок ремней с мягким клапаном</w:t>
            </w:r>
          </w:p>
          <w:p w:rsidR="00BC5BDB" w:rsidRDefault="00BC5BDB" w:rsidP="00BC5BDB">
            <w:pPr>
              <w:pStyle w:val="a3"/>
              <w:numPr>
                <w:ilvl w:val="0"/>
                <w:numId w:val="9"/>
              </w:numPr>
            </w:pPr>
            <w:r>
              <w:t>3х-позиционная регулировка плечевых лямок по высоте</w:t>
            </w:r>
          </w:p>
          <w:p w:rsidR="00BC5BDB" w:rsidRDefault="00BC5BDB" w:rsidP="00BC5BDB">
            <w:pPr>
              <w:pStyle w:val="a3"/>
              <w:numPr>
                <w:ilvl w:val="0"/>
                <w:numId w:val="9"/>
              </w:numPr>
            </w:pPr>
            <w:r>
              <w:t>Пятиточечные внутренние ремни</w:t>
            </w:r>
          </w:p>
          <w:p w:rsidR="00BC5BDB" w:rsidRDefault="00BC5BDB" w:rsidP="00BC5BDB">
            <w:pPr>
              <w:pStyle w:val="a3"/>
              <w:numPr>
                <w:ilvl w:val="0"/>
                <w:numId w:val="9"/>
              </w:numPr>
            </w:pPr>
            <w:r w:rsidRPr="0021015D">
              <w:t>Соответствие европейским стандарта</w:t>
            </w:r>
            <w:r>
              <w:t>м безопасности (ЕЭК ООН №44-04)</w:t>
            </w:r>
            <w:r w:rsidRPr="004935D3">
              <w:t xml:space="preserve"> </w:t>
            </w:r>
            <w:r>
              <w:t>и стандартам таможенного союза</w:t>
            </w:r>
          </w:p>
          <w:p w:rsidR="00BC5BDB" w:rsidRDefault="00BC5BDB" w:rsidP="00BC5BDB">
            <w:pPr>
              <w:pStyle w:val="a3"/>
              <w:numPr>
                <w:ilvl w:val="0"/>
                <w:numId w:val="9"/>
              </w:numPr>
            </w:pPr>
            <w:r>
              <w:t>Диплом «Доверие потребителей» 2013</w:t>
            </w:r>
          </w:p>
          <w:p w:rsidR="00BC5BDB" w:rsidRDefault="00BC5BDB" w:rsidP="00BC5BDB">
            <w:pPr>
              <w:pStyle w:val="a3"/>
              <w:numPr>
                <w:ilvl w:val="0"/>
                <w:numId w:val="9"/>
              </w:numPr>
            </w:pPr>
            <w:r>
              <w:t>Инструкция на русском языке</w:t>
            </w:r>
          </w:p>
          <w:p w:rsidR="00870AE0" w:rsidRPr="00870AE0" w:rsidRDefault="00BC5BDB" w:rsidP="00BC5BDB">
            <w:pPr>
              <w:pStyle w:val="a3"/>
              <w:numPr>
                <w:ilvl w:val="0"/>
                <w:numId w:val="9"/>
              </w:numPr>
            </w:pPr>
            <w:r>
              <w:t>Российское производство</w:t>
            </w:r>
          </w:p>
        </w:tc>
      </w:tr>
      <w:tr w:rsidR="00870AE0" w:rsidTr="00660FCA">
        <w:tc>
          <w:tcPr>
            <w:tcW w:w="650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5</w:t>
            </w:r>
          </w:p>
        </w:tc>
        <w:tc>
          <w:tcPr>
            <w:tcW w:w="2279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Общих характеристики</w:t>
            </w:r>
          </w:p>
        </w:tc>
        <w:tc>
          <w:tcPr>
            <w:tcW w:w="6642" w:type="dxa"/>
          </w:tcPr>
          <w:p w:rsidR="00BC5BDB" w:rsidRDefault="00BC5BDB" w:rsidP="00953A2C">
            <w:pPr>
              <w:pStyle w:val="a3"/>
              <w:numPr>
                <w:ilvl w:val="0"/>
                <w:numId w:val="10"/>
              </w:numPr>
            </w:pPr>
            <w:r w:rsidRPr="0021015D">
              <w:t>Возраст</w:t>
            </w:r>
            <w:r>
              <w:t xml:space="preserve"> ребенка</w:t>
            </w:r>
            <w:r w:rsidRPr="0021015D">
              <w:t>:</w:t>
            </w:r>
            <w:r>
              <w:t xml:space="preserve"> от 1 до 7 лет</w:t>
            </w:r>
          </w:p>
          <w:p w:rsidR="00BC5BDB" w:rsidRPr="0021015D" w:rsidRDefault="00BC5BDB" w:rsidP="00953A2C">
            <w:pPr>
              <w:pStyle w:val="a3"/>
              <w:numPr>
                <w:ilvl w:val="0"/>
                <w:numId w:val="10"/>
              </w:numPr>
            </w:pPr>
            <w:r>
              <w:t>Вес ребенка: от 9 кг до 25 кг</w:t>
            </w:r>
          </w:p>
          <w:p w:rsidR="00953A2C" w:rsidRDefault="00953A2C" w:rsidP="00953A2C">
            <w:pPr>
              <w:pStyle w:val="a3"/>
              <w:numPr>
                <w:ilvl w:val="0"/>
                <w:numId w:val="10"/>
              </w:numPr>
            </w:pPr>
            <w:r>
              <w:t>Ширина: 46 см</w:t>
            </w:r>
          </w:p>
          <w:p w:rsidR="00953A2C" w:rsidRDefault="00953A2C" w:rsidP="00953A2C">
            <w:pPr>
              <w:pStyle w:val="a3"/>
              <w:numPr>
                <w:ilvl w:val="0"/>
                <w:numId w:val="10"/>
              </w:numPr>
            </w:pPr>
            <w:r>
              <w:t>Глубина: 47 см</w:t>
            </w:r>
          </w:p>
          <w:p w:rsidR="00953A2C" w:rsidRDefault="00953A2C" w:rsidP="00953A2C">
            <w:pPr>
              <w:pStyle w:val="a3"/>
              <w:numPr>
                <w:ilvl w:val="0"/>
                <w:numId w:val="10"/>
              </w:numPr>
            </w:pPr>
            <w:r>
              <w:t>Высота: 67 см</w:t>
            </w:r>
          </w:p>
          <w:p w:rsidR="00BC5BDB" w:rsidRPr="0021015D" w:rsidRDefault="00BC5BDB" w:rsidP="00953A2C">
            <w:pPr>
              <w:pStyle w:val="a3"/>
              <w:numPr>
                <w:ilvl w:val="0"/>
                <w:numId w:val="10"/>
              </w:numPr>
            </w:pPr>
            <w:r>
              <w:t>Вес изделия</w:t>
            </w:r>
            <w:r w:rsidR="00252F05">
              <w:t>: 4,85 кг</w:t>
            </w:r>
            <w:bookmarkStart w:id="0" w:name="_GoBack"/>
            <w:bookmarkEnd w:id="0"/>
          </w:p>
          <w:p w:rsidR="00BC5BDB" w:rsidRPr="0021015D" w:rsidRDefault="00BC5BDB" w:rsidP="00953A2C">
            <w:pPr>
              <w:pStyle w:val="a3"/>
              <w:numPr>
                <w:ilvl w:val="0"/>
                <w:numId w:val="10"/>
              </w:numPr>
            </w:pPr>
            <w:r w:rsidRPr="0021015D">
              <w:t>Страна производитель: Россия</w:t>
            </w:r>
          </w:p>
          <w:p w:rsidR="00BC5BDB" w:rsidRDefault="00BC5BDB" w:rsidP="00953A2C">
            <w:pPr>
              <w:pStyle w:val="a3"/>
              <w:numPr>
                <w:ilvl w:val="0"/>
                <w:numId w:val="10"/>
              </w:numPr>
            </w:pPr>
            <w:r w:rsidRPr="0021015D">
              <w:t xml:space="preserve">Торговая марка: </w:t>
            </w:r>
            <w:r>
              <w:rPr>
                <w:lang w:val="en-US"/>
              </w:rPr>
              <w:t>Siger</w:t>
            </w:r>
          </w:p>
          <w:p w:rsidR="00870AE0" w:rsidRPr="00870AE0" w:rsidRDefault="00BC5BDB" w:rsidP="00953A2C">
            <w:pPr>
              <w:pStyle w:val="a3"/>
              <w:numPr>
                <w:ilvl w:val="0"/>
                <w:numId w:val="10"/>
              </w:numPr>
            </w:pPr>
            <w:r w:rsidRPr="0021015D">
              <w:t>Состав</w:t>
            </w:r>
            <w:r>
              <w:t xml:space="preserve">: </w:t>
            </w:r>
            <w:r w:rsidRPr="0021015D">
              <w:t>пластик, текстиль</w:t>
            </w:r>
          </w:p>
        </w:tc>
      </w:tr>
      <w:tr w:rsidR="00870AE0" w:rsidTr="00660FCA">
        <w:trPr>
          <w:trHeight w:val="1283"/>
        </w:trPr>
        <w:tc>
          <w:tcPr>
            <w:tcW w:w="650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6</w:t>
            </w:r>
          </w:p>
        </w:tc>
        <w:tc>
          <w:tcPr>
            <w:tcW w:w="2279" w:type="dxa"/>
          </w:tcPr>
          <w:p w:rsidR="00870AE0" w:rsidRDefault="00870AE0" w:rsidP="00870AE0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Дополнительные характеристики</w:t>
            </w:r>
          </w:p>
        </w:tc>
        <w:tc>
          <w:tcPr>
            <w:tcW w:w="6642" w:type="dxa"/>
          </w:tcPr>
          <w:p w:rsidR="00BC5BDB" w:rsidRDefault="00BC5BDB" w:rsidP="00BC5BDB">
            <w:pPr>
              <w:pStyle w:val="a3"/>
              <w:numPr>
                <w:ilvl w:val="0"/>
                <w:numId w:val="11"/>
              </w:numPr>
            </w:pPr>
            <w:r>
              <w:t>Анатомический мягкий подголовник</w:t>
            </w:r>
          </w:p>
          <w:p w:rsidR="00BC5BDB" w:rsidRPr="0021015D" w:rsidRDefault="00BC5BDB" w:rsidP="00BC5BDB">
            <w:pPr>
              <w:pStyle w:val="a3"/>
              <w:numPr>
                <w:ilvl w:val="0"/>
                <w:numId w:val="11"/>
              </w:numPr>
            </w:pPr>
            <w:r w:rsidRPr="0021015D">
              <w:t>Внутренние ремни</w:t>
            </w:r>
          </w:p>
          <w:p w:rsidR="00BC5BDB" w:rsidRDefault="00BC5BDB" w:rsidP="00BC5BDB">
            <w:pPr>
              <w:pStyle w:val="a3"/>
              <w:numPr>
                <w:ilvl w:val="0"/>
                <w:numId w:val="11"/>
              </w:numPr>
            </w:pPr>
            <w:r w:rsidRPr="0021015D">
              <w:t>Мягкие накладки на внутренние ремни</w:t>
            </w:r>
          </w:p>
          <w:p w:rsidR="00BC5BDB" w:rsidRPr="0021015D" w:rsidRDefault="00BC5BDB" w:rsidP="00BC5BDB">
            <w:pPr>
              <w:pStyle w:val="a3"/>
              <w:numPr>
                <w:ilvl w:val="0"/>
                <w:numId w:val="11"/>
              </w:numPr>
            </w:pPr>
            <w:r>
              <w:t>Мягкий вкладыш</w:t>
            </w:r>
          </w:p>
          <w:p w:rsidR="00BC5BDB" w:rsidRPr="0021015D" w:rsidRDefault="00BC5BDB" w:rsidP="00BC5BDB">
            <w:pPr>
              <w:pStyle w:val="a3"/>
              <w:numPr>
                <w:ilvl w:val="0"/>
                <w:numId w:val="11"/>
              </w:numPr>
            </w:pPr>
            <w:r w:rsidRPr="0021015D">
              <w:t>Способ установки</w:t>
            </w:r>
            <w:r>
              <w:t>: по ходу движения</w:t>
            </w:r>
          </w:p>
          <w:p w:rsidR="00BC5BDB" w:rsidRPr="0021015D" w:rsidRDefault="00BC5BDB" w:rsidP="00BC5BDB">
            <w:pPr>
              <w:pStyle w:val="a3"/>
              <w:numPr>
                <w:ilvl w:val="0"/>
                <w:numId w:val="11"/>
              </w:numPr>
            </w:pPr>
            <w:r w:rsidRPr="0021015D">
              <w:t>Регулировка высоты внутренних ремней</w:t>
            </w:r>
          </w:p>
          <w:p w:rsidR="00BC5BDB" w:rsidRPr="0021015D" w:rsidRDefault="00BC5BDB" w:rsidP="00BC5BDB">
            <w:pPr>
              <w:pStyle w:val="a3"/>
              <w:numPr>
                <w:ilvl w:val="0"/>
                <w:numId w:val="11"/>
              </w:numPr>
            </w:pPr>
            <w:r w:rsidRPr="0021015D">
              <w:t xml:space="preserve">Регулировка </w:t>
            </w:r>
            <w:r>
              <w:t>центральной лямки</w:t>
            </w:r>
          </w:p>
          <w:p w:rsidR="00BC5BDB" w:rsidRPr="0021015D" w:rsidRDefault="00BC5BDB" w:rsidP="00BC5BDB">
            <w:pPr>
              <w:pStyle w:val="a3"/>
              <w:numPr>
                <w:ilvl w:val="0"/>
                <w:numId w:val="11"/>
              </w:numPr>
            </w:pPr>
            <w:r w:rsidRPr="0021015D">
              <w:t>Съемный чехол</w:t>
            </w:r>
          </w:p>
          <w:p w:rsidR="00BC5BDB" w:rsidRDefault="00BC5BDB" w:rsidP="00BC5BDB">
            <w:pPr>
              <w:pStyle w:val="a3"/>
              <w:numPr>
                <w:ilvl w:val="0"/>
                <w:numId w:val="11"/>
              </w:numPr>
            </w:pPr>
            <w:r>
              <w:t>Защита от боковых ударов</w:t>
            </w:r>
          </w:p>
          <w:p w:rsidR="00BC5BDB" w:rsidRDefault="00BC5BDB" w:rsidP="00BC5BDB">
            <w:pPr>
              <w:pStyle w:val="a3"/>
              <w:numPr>
                <w:ilvl w:val="0"/>
                <w:numId w:val="11"/>
              </w:numPr>
            </w:pPr>
            <w:r>
              <w:t>Тыльная защита головы</w:t>
            </w:r>
          </w:p>
          <w:p w:rsidR="00BC5BDB" w:rsidRDefault="00BC5BDB" w:rsidP="00BC5BDB">
            <w:pPr>
              <w:pStyle w:val="a3"/>
              <w:numPr>
                <w:ilvl w:val="0"/>
                <w:numId w:val="11"/>
              </w:numPr>
            </w:pPr>
            <w:r>
              <w:t>Замок ремней с защитой от неправильного использования</w:t>
            </w:r>
          </w:p>
          <w:p w:rsidR="00870AE0" w:rsidRPr="00870AE0" w:rsidRDefault="00BC5BDB" w:rsidP="00BC5BDB">
            <w:pPr>
              <w:pStyle w:val="a3"/>
              <w:numPr>
                <w:ilvl w:val="0"/>
                <w:numId w:val="11"/>
              </w:numPr>
            </w:pPr>
            <w:r>
              <w:t>Трансформер</w:t>
            </w:r>
          </w:p>
        </w:tc>
      </w:tr>
    </w:tbl>
    <w:p w:rsidR="00F93927" w:rsidRPr="0021015D" w:rsidRDefault="00F93927" w:rsidP="00870AE0">
      <w:pPr>
        <w:spacing w:after="0"/>
      </w:pPr>
    </w:p>
    <w:sectPr w:rsidR="00F93927" w:rsidRPr="0021015D" w:rsidSect="00CA4A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F4D" w:rsidRDefault="004D3F4D" w:rsidP="00BE69B6">
      <w:pPr>
        <w:spacing w:after="0" w:line="240" w:lineRule="auto"/>
      </w:pPr>
      <w:r>
        <w:separator/>
      </w:r>
    </w:p>
  </w:endnote>
  <w:endnote w:type="continuationSeparator" w:id="0">
    <w:p w:rsidR="004D3F4D" w:rsidRDefault="004D3F4D" w:rsidP="00BE6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F4D" w:rsidRDefault="004D3F4D" w:rsidP="00BE69B6">
      <w:pPr>
        <w:spacing w:after="0" w:line="240" w:lineRule="auto"/>
      </w:pPr>
      <w:r>
        <w:separator/>
      </w:r>
    </w:p>
  </w:footnote>
  <w:footnote w:type="continuationSeparator" w:id="0">
    <w:p w:rsidR="004D3F4D" w:rsidRDefault="004D3F4D" w:rsidP="00BE69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A3145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F4C07"/>
    <w:multiLevelType w:val="hybridMultilevel"/>
    <w:tmpl w:val="FA702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BE00D0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BC2D3E"/>
    <w:multiLevelType w:val="hybridMultilevel"/>
    <w:tmpl w:val="DBB2E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F33462"/>
    <w:multiLevelType w:val="hybridMultilevel"/>
    <w:tmpl w:val="ABDA7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8E2C44"/>
    <w:multiLevelType w:val="hybridMultilevel"/>
    <w:tmpl w:val="E9E80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FD4A12"/>
    <w:multiLevelType w:val="hybridMultilevel"/>
    <w:tmpl w:val="8FFA0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784CC4"/>
    <w:multiLevelType w:val="hybridMultilevel"/>
    <w:tmpl w:val="70FAA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F42A74"/>
    <w:multiLevelType w:val="hybridMultilevel"/>
    <w:tmpl w:val="C7464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BF060D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A0632B"/>
    <w:multiLevelType w:val="hybridMultilevel"/>
    <w:tmpl w:val="8F16C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FF58CE"/>
    <w:multiLevelType w:val="hybridMultilevel"/>
    <w:tmpl w:val="DBB2E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3"/>
  </w:num>
  <w:num w:numId="5">
    <w:abstractNumId w:val="11"/>
  </w:num>
  <w:num w:numId="6">
    <w:abstractNumId w:val="2"/>
  </w:num>
  <w:num w:numId="7">
    <w:abstractNumId w:val="0"/>
  </w:num>
  <w:num w:numId="8">
    <w:abstractNumId w:val="9"/>
  </w:num>
  <w:num w:numId="9">
    <w:abstractNumId w:val="5"/>
  </w:num>
  <w:num w:numId="10">
    <w:abstractNumId w:val="4"/>
  </w:num>
  <w:num w:numId="11">
    <w:abstractNumId w:val="10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7452"/>
    <w:rsid w:val="00004AA8"/>
    <w:rsid w:val="00013B40"/>
    <w:rsid w:val="000201CD"/>
    <w:rsid w:val="00044B37"/>
    <w:rsid w:val="0004671B"/>
    <w:rsid w:val="00054FFD"/>
    <w:rsid w:val="00063A5C"/>
    <w:rsid w:val="000740EB"/>
    <w:rsid w:val="00074C41"/>
    <w:rsid w:val="00092486"/>
    <w:rsid w:val="000B2A5B"/>
    <w:rsid w:val="000D3188"/>
    <w:rsid w:val="000E089F"/>
    <w:rsid w:val="00120F8D"/>
    <w:rsid w:val="00124A9C"/>
    <w:rsid w:val="001418C9"/>
    <w:rsid w:val="00145DBA"/>
    <w:rsid w:val="00155CA5"/>
    <w:rsid w:val="00161653"/>
    <w:rsid w:val="00164DB0"/>
    <w:rsid w:val="001770B2"/>
    <w:rsid w:val="001941F0"/>
    <w:rsid w:val="001A18B9"/>
    <w:rsid w:val="001B53CF"/>
    <w:rsid w:val="001B6BBC"/>
    <w:rsid w:val="001B7770"/>
    <w:rsid w:val="001D7795"/>
    <w:rsid w:val="001E2D1C"/>
    <w:rsid w:val="001F0DEC"/>
    <w:rsid w:val="0021015D"/>
    <w:rsid w:val="00221E81"/>
    <w:rsid w:val="00235CA2"/>
    <w:rsid w:val="00252F05"/>
    <w:rsid w:val="002670DD"/>
    <w:rsid w:val="002754CA"/>
    <w:rsid w:val="00285B0F"/>
    <w:rsid w:val="00287452"/>
    <w:rsid w:val="00291C76"/>
    <w:rsid w:val="002921C6"/>
    <w:rsid w:val="00293CB3"/>
    <w:rsid w:val="002A7FEB"/>
    <w:rsid w:val="002B49F3"/>
    <w:rsid w:val="002C207B"/>
    <w:rsid w:val="002C4529"/>
    <w:rsid w:val="002D7CF3"/>
    <w:rsid w:val="002E7149"/>
    <w:rsid w:val="003017A3"/>
    <w:rsid w:val="003034CA"/>
    <w:rsid w:val="0030364C"/>
    <w:rsid w:val="00305D5F"/>
    <w:rsid w:val="00306163"/>
    <w:rsid w:val="00353D79"/>
    <w:rsid w:val="00365ED2"/>
    <w:rsid w:val="00365F2C"/>
    <w:rsid w:val="00373CF2"/>
    <w:rsid w:val="00376318"/>
    <w:rsid w:val="00381C80"/>
    <w:rsid w:val="00383F64"/>
    <w:rsid w:val="00394F3F"/>
    <w:rsid w:val="003A1042"/>
    <w:rsid w:val="003B3E2B"/>
    <w:rsid w:val="003C28CA"/>
    <w:rsid w:val="003C52D5"/>
    <w:rsid w:val="00411803"/>
    <w:rsid w:val="00425C37"/>
    <w:rsid w:val="00430E22"/>
    <w:rsid w:val="004506CA"/>
    <w:rsid w:val="0045587C"/>
    <w:rsid w:val="004840BE"/>
    <w:rsid w:val="004919FD"/>
    <w:rsid w:val="00491F61"/>
    <w:rsid w:val="0049745F"/>
    <w:rsid w:val="004B284B"/>
    <w:rsid w:val="004B7CB8"/>
    <w:rsid w:val="004C2C3D"/>
    <w:rsid w:val="004D3F4D"/>
    <w:rsid w:val="004D4E5B"/>
    <w:rsid w:val="004E7809"/>
    <w:rsid w:val="004F6296"/>
    <w:rsid w:val="005027E9"/>
    <w:rsid w:val="00510BB0"/>
    <w:rsid w:val="00514F74"/>
    <w:rsid w:val="005211EF"/>
    <w:rsid w:val="00540434"/>
    <w:rsid w:val="00547837"/>
    <w:rsid w:val="005741BD"/>
    <w:rsid w:val="0058444F"/>
    <w:rsid w:val="005B4CB5"/>
    <w:rsid w:val="005C2E07"/>
    <w:rsid w:val="005E3104"/>
    <w:rsid w:val="005E6758"/>
    <w:rsid w:val="00604349"/>
    <w:rsid w:val="00625939"/>
    <w:rsid w:val="0063250F"/>
    <w:rsid w:val="00650564"/>
    <w:rsid w:val="00660FCA"/>
    <w:rsid w:val="00661B5F"/>
    <w:rsid w:val="00671AB3"/>
    <w:rsid w:val="00676912"/>
    <w:rsid w:val="006C5A11"/>
    <w:rsid w:val="006C6CE6"/>
    <w:rsid w:val="006D707A"/>
    <w:rsid w:val="006E03F4"/>
    <w:rsid w:val="006E7D98"/>
    <w:rsid w:val="00701A1C"/>
    <w:rsid w:val="00734EB2"/>
    <w:rsid w:val="007A2BEE"/>
    <w:rsid w:val="007E73F0"/>
    <w:rsid w:val="007F635E"/>
    <w:rsid w:val="00817CE0"/>
    <w:rsid w:val="00824121"/>
    <w:rsid w:val="008318E6"/>
    <w:rsid w:val="008408B6"/>
    <w:rsid w:val="00840ED2"/>
    <w:rsid w:val="00842727"/>
    <w:rsid w:val="00842F28"/>
    <w:rsid w:val="00853797"/>
    <w:rsid w:val="00866C47"/>
    <w:rsid w:val="00866DB6"/>
    <w:rsid w:val="00870AE0"/>
    <w:rsid w:val="00884977"/>
    <w:rsid w:val="008A0955"/>
    <w:rsid w:val="008A4C01"/>
    <w:rsid w:val="008A7765"/>
    <w:rsid w:val="008B08DE"/>
    <w:rsid w:val="008D6F99"/>
    <w:rsid w:val="008F7F06"/>
    <w:rsid w:val="0090097B"/>
    <w:rsid w:val="00903011"/>
    <w:rsid w:val="0090572A"/>
    <w:rsid w:val="00913BB2"/>
    <w:rsid w:val="00923CE2"/>
    <w:rsid w:val="00926AE9"/>
    <w:rsid w:val="00953A2C"/>
    <w:rsid w:val="00963D3A"/>
    <w:rsid w:val="00976B3B"/>
    <w:rsid w:val="009C1818"/>
    <w:rsid w:val="009D1D8A"/>
    <w:rsid w:val="009D1E16"/>
    <w:rsid w:val="009E4BDD"/>
    <w:rsid w:val="009E5D38"/>
    <w:rsid w:val="009F2456"/>
    <w:rsid w:val="00A127FB"/>
    <w:rsid w:val="00A21155"/>
    <w:rsid w:val="00A26500"/>
    <w:rsid w:val="00A32FDC"/>
    <w:rsid w:val="00A40D6C"/>
    <w:rsid w:val="00A62B6C"/>
    <w:rsid w:val="00A732E5"/>
    <w:rsid w:val="00A876AA"/>
    <w:rsid w:val="00AB68BA"/>
    <w:rsid w:val="00AC03DF"/>
    <w:rsid w:val="00AC089C"/>
    <w:rsid w:val="00AC49BB"/>
    <w:rsid w:val="00AE174D"/>
    <w:rsid w:val="00B143F8"/>
    <w:rsid w:val="00B34323"/>
    <w:rsid w:val="00B4003D"/>
    <w:rsid w:val="00B414ED"/>
    <w:rsid w:val="00B45804"/>
    <w:rsid w:val="00B515E7"/>
    <w:rsid w:val="00B66F5E"/>
    <w:rsid w:val="00B75F38"/>
    <w:rsid w:val="00B82A79"/>
    <w:rsid w:val="00B833B9"/>
    <w:rsid w:val="00B85F99"/>
    <w:rsid w:val="00B86217"/>
    <w:rsid w:val="00BA0F4A"/>
    <w:rsid w:val="00BA60D3"/>
    <w:rsid w:val="00BB3905"/>
    <w:rsid w:val="00BC5BDB"/>
    <w:rsid w:val="00BE69B6"/>
    <w:rsid w:val="00BF1DE7"/>
    <w:rsid w:val="00BF2EEE"/>
    <w:rsid w:val="00BF3229"/>
    <w:rsid w:val="00C04FC4"/>
    <w:rsid w:val="00C05AEF"/>
    <w:rsid w:val="00C07CCB"/>
    <w:rsid w:val="00C45909"/>
    <w:rsid w:val="00C6434F"/>
    <w:rsid w:val="00C7086A"/>
    <w:rsid w:val="00C73DE8"/>
    <w:rsid w:val="00CA4AEC"/>
    <w:rsid w:val="00CB15F0"/>
    <w:rsid w:val="00CD4FC7"/>
    <w:rsid w:val="00CE4152"/>
    <w:rsid w:val="00D055A1"/>
    <w:rsid w:val="00D06D6D"/>
    <w:rsid w:val="00D12316"/>
    <w:rsid w:val="00D37B08"/>
    <w:rsid w:val="00D46C94"/>
    <w:rsid w:val="00D47858"/>
    <w:rsid w:val="00D717CC"/>
    <w:rsid w:val="00D73971"/>
    <w:rsid w:val="00D76598"/>
    <w:rsid w:val="00D8441B"/>
    <w:rsid w:val="00D85716"/>
    <w:rsid w:val="00D868F6"/>
    <w:rsid w:val="00D873F0"/>
    <w:rsid w:val="00DB3CA4"/>
    <w:rsid w:val="00DC23A5"/>
    <w:rsid w:val="00DC721F"/>
    <w:rsid w:val="00DD5BC1"/>
    <w:rsid w:val="00DF4144"/>
    <w:rsid w:val="00E0600E"/>
    <w:rsid w:val="00E153CE"/>
    <w:rsid w:val="00E20136"/>
    <w:rsid w:val="00E222C5"/>
    <w:rsid w:val="00E33FE0"/>
    <w:rsid w:val="00E46981"/>
    <w:rsid w:val="00E9571A"/>
    <w:rsid w:val="00EB1F22"/>
    <w:rsid w:val="00EB5F7C"/>
    <w:rsid w:val="00ED0C1C"/>
    <w:rsid w:val="00ED4FC2"/>
    <w:rsid w:val="00EF0485"/>
    <w:rsid w:val="00F026DD"/>
    <w:rsid w:val="00F11DFE"/>
    <w:rsid w:val="00F15372"/>
    <w:rsid w:val="00F17910"/>
    <w:rsid w:val="00F214FF"/>
    <w:rsid w:val="00F244AA"/>
    <w:rsid w:val="00F4430C"/>
    <w:rsid w:val="00F863BA"/>
    <w:rsid w:val="00F92376"/>
    <w:rsid w:val="00F93927"/>
    <w:rsid w:val="00FA619B"/>
    <w:rsid w:val="00FC3CFE"/>
    <w:rsid w:val="00FC48AB"/>
    <w:rsid w:val="00FD4C68"/>
    <w:rsid w:val="00FD53A8"/>
    <w:rsid w:val="00FE77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4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45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E69B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E69B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E69B6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1B77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777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777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777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7770"/>
    <w:rPr>
      <w:b/>
      <w:bCs/>
      <w:sz w:val="20"/>
      <w:szCs w:val="20"/>
    </w:rPr>
  </w:style>
  <w:style w:type="table" w:styleId="ae">
    <w:name w:val="Table Grid"/>
    <w:basedOn w:val="a1"/>
    <w:uiPriority w:val="59"/>
    <w:rsid w:val="00D86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4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45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E69B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E69B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E69B6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1B77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777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777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777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7770"/>
    <w:rPr>
      <w:b/>
      <w:bCs/>
      <w:sz w:val="20"/>
      <w:szCs w:val="20"/>
    </w:rPr>
  </w:style>
  <w:style w:type="table" w:styleId="ae">
    <w:name w:val="Table Grid"/>
    <w:basedOn w:val="a1"/>
    <w:uiPriority w:val="59"/>
    <w:rsid w:val="00D868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2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14B2B-ED81-4617-9971-D617E575C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Липатова</dc:creator>
  <cp:lastModifiedBy>Алла Липатова</cp:lastModifiedBy>
  <cp:revision>6</cp:revision>
  <cp:lastPrinted>2015-05-29T06:02:00Z</cp:lastPrinted>
  <dcterms:created xsi:type="dcterms:W3CDTF">2015-06-23T09:18:00Z</dcterms:created>
  <dcterms:modified xsi:type="dcterms:W3CDTF">2016-09-06T12:06:00Z</dcterms:modified>
</cp:coreProperties>
</file>